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7C6A8" w14:textId="40ECD70D" w:rsidR="004518A9" w:rsidRDefault="004518A9" w:rsidP="004518A9">
      <w:pPr>
        <w:pStyle w:val="BodyText"/>
      </w:pPr>
    </w:p>
    <w:p w14:paraId="61448B41" w14:textId="77777777" w:rsidR="004518A9" w:rsidRDefault="004518A9" w:rsidP="00582080">
      <w:pPr>
        <w:spacing w:line="480" w:lineRule="auto"/>
        <w:rPr>
          <w:rStyle w:val="Strong"/>
          <w:b w:val="0"/>
          <w:color w:val="000000"/>
        </w:rPr>
      </w:pPr>
      <w:bookmarkStart w:id="0" w:name="section_1"/>
    </w:p>
    <w:p w14:paraId="1D9F1CE6" w14:textId="77777777" w:rsidR="004518A9" w:rsidRDefault="004518A9" w:rsidP="004518A9">
      <w:pPr>
        <w:spacing w:line="480" w:lineRule="auto"/>
        <w:jc w:val="center"/>
        <w:rPr>
          <w:rStyle w:val="Strong"/>
          <w:b w:val="0"/>
          <w:color w:val="000000"/>
        </w:rPr>
      </w:pPr>
    </w:p>
    <w:p w14:paraId="7C2466B0" w14:textId="77777777" w:rsidR="004518A9" w:rsidRDefault="004518A9" w:rsidP="00582080">
      <w:pPr>
        <w:spacing w:line="480" w:lineRule="auto"/>
        <w:jc w:val="center"/>
        <w:rPr>
          <w:rStyle w:val="Strong"/>
          <w:b w:val="0"/>
          <w:color w:val="000000"/>
        </w:rPr>
      </w:pPr>
    </w:p>
    <w:p w14:paraId="73C98901" w14:textId="75755B4B" w:rsidR="004518A9" w:rsidRPr="00CE6CD7" w:rsidRDefault="00561DF5" w:rsidP="00582080">
      <w:pPr>
        <w:spacing w:line="480" w:lineRule="auto"/>
        <w:jc w:val="center"/>
        <w:rPr>
          <w:rStyle w:val="Strong"/>
          <w:rFonts w:ascii="Times New Roman" w:hAnsi="Times New Roman"/>
          <w:b w:val="0"/>
          <w:color w:val="000000"/>
          <w:sz w:val="24"/>
        </w:rPr>
      </w:pPr>
      <w:r>
        <w:rPr>
          <w:rStyle w:val="Strong"/>
          <w:rFonts w:ascii="Times New Roman" w:hAnsi="Times New Roman"/>
          <w:color w:val="000000"/>
          <w:sz w:val="24"/>
        </w:rPr>
        <w:t>Functional Areas</w:t>
      </w:r>
    </w:p>
    <w:p w14:paraId="4A895189" w14:textId="77777777" w:rsidR="00670913" w:rsidRDefault="00670913" w:rsidP="004518A9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</w:p>
    <w:p w14:paraId="423951F8" w14:textId="77777777" w:rsidR="00670913" w:rsidRDefault="00670913" w:rsidP="004518A9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</w:p>
    <w:p w14:paraId="29EE57BA" w14:textId="77777777" w:rsidR="00670913" w:rsidRDefault="00670913" w:rsidP="004518A9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</w:p>
    <w:p w14:paraId="5E5F47D2" w14:textId="77777777" w:rsidR="00E25A71" w:rsidRPr="00582080" w:rsidRDefault="00E25A71" w:rsidP="00E25A71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 w:rsidRPr="00582080">
        <w:rPr>
          <w:rFonts w:ascii="Times New Roman" w:hAnsi="Times New Roman"/>
          <w:color w:val="000000"/>
          <w:sz w:val="24"/>
        </w:rPr>
        <w:t>[Learner Name]</w:t>
      </w:r>
    </w:p>
    <w:p w14:paraId="08532F7D" w14:textId="77777777" w:rsidR="00E25A71" w:rsidRPr="00582080" w:rsidRDefault="00E25A71" w:rsidP="00E25A71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 w:rsidRPr="00582080">
        <w:rPr>
          <w:rFonts w:ascii="Times New Roman" w:hAnsi="Times New Roman"/>
          <w:color w:val="000000"/>
          <w:sz w:val="24"/>
        </w:rPr>
        <w:t>School of Business, Technology, and Health Care Administration, Capella University</w:t>
      </w:r>
    </w:p>
    <w:p w14:paraId="7A518CF9" w14:textId="32F34108" w:rsidR="00E25A71" w:rsidRPr="00582080" w:rsidRDefault="00E25A71" w:rsidP="00E25A71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 w:rsidRPr="00582080">
        <w:rPr>
          <w:rFonts w:ascii="Times New Roman" w:hAnsi="Times New Roman"/>
          <w:color w:val="000000"/>
          <w:sz w:val="24"/>
        </w:rPr>
        <w:t>BHA</w:t>
      </w:r>
      <w:r w:rsidR="004C7756">
        <w:rPr>
          <w:rFonts w:ascii="Times New Roman" w:hAnsi="Times New Roman"/>
          <w:color w:val="000000"/>
          <w:sz w:val="24"/>
        </w:rPr>
        <w:t>-FPX</w:t>
      </w:r>
      <w:r w:rsidRPr="00582080">
        <w:rPr>
          <w:rFonts w:ascii="Times New Roman" w:hAnsi="Times New Roman"/>
          <w:color w:val="000000"/>
          <w:sz w:val="24"/>
        </w:rPr>
        <w:t>3001: Essentials of the Healthcare System</w:t>
      </w:r>
    </w:p>
    <w:p w14:paraId="259A2000" w14:textId="65EF6E32" w:rsidR="00E25A71" w:rsidRPr="00582080" w:rsidRDefault="00E25A71" w:rsidP="00E25A71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 w:rsidRPr="00582080">
        <w:rPr>
          <w:rFonts w:ascii="Times New Roman" w:hAnsi="Times New Roman"/>
          <w:color w:val="000000"/>
          <w:sz w:val="24"/>
        </w:rPr>
        <w:t>[</w:t>
      </w:r>
      <w:r w:rsidR="004C7756">
        <w:rPr>
          <w:rFonts w:ascii="Times New Roman" w:hAnsi="Times New Roman"/>
          <w:color w:val="000000"/>
          <w:sz w:val="24"/>
        </w:rPr>
        <w:t>Courseroom Faculty</w:t>
      </w:r>
      <w:r w:rsidRPr="00582080">
        <w:rPr>
          <w:rFonts w:ascii="Times New Roman" w:hAnsi="Times New Roman"/>
          <w:color w:val="000000"/>
          <w:sz w:val="24"/>
        </w:rPr>
        <w:t>]</w:t>
      </w:r>
    </w:p>
    <w:p w14:paraId="24CA5713" w14:textId="77777777" w:rsidR="00E25A71" w:rsidRPr="00582080" w:rsidRDefault="00E25A71" w:rsidP="00E25A71">
      <w:pPr>
        <w:spacing w:line="480" w:lineRule="auto"/>
        <w:jc w:val="center"/>
        <w:rPr>
          <w:rFonts w:ascii="Times New Roman" w:hAnsi="Times New Roman"/>
          <w:color w:val="000000"/>
          <w:sz w:val="24"/>
        </w:rPr>
      </w:pPr>
      <w:r w:rsidRPr="00582080">
        <w:rPr>
          <w:rFonts w:ascii="Times New Roman" w:hAnsi="Times New Roman"/>
          <w:color w:val="000000"/>
          <w:sz w:val="24"/>
        </w:rPr>
        <w:t>[Month, Day, Year]</w:t>
      </w:r>
    </w:p>
    <w:p w14:paraId="0A3FA2CB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4654ECA2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4306E71B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7ADCD1FE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0470FFA7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7E0C5F3D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3BAEA27E" w14:textId="77777777" w:rsidR="004518A9" w:rsidRPr="00A56F83" w:rsidRDefault="004518A9" w:rsidP="004518A9">
      <w:pPr>
        <w:spacing w:line="480" w:lineRule="auto"/>
        <w:rPr>
          <w:color w:val="000000"/>
        </w:rPr>
      </w:pPr>
    </w:p>
    <w:p w14:paraId="359C9504" w14:textId="77777777" w:rsidR="004518A9" w:rsidRPr="002C7FAA" w:rsidRDefault="004518A9" w:rsidP="004518A9">
      <w:pPr>
        <w:spacing w:line="480" w:lineRule="auto"/>
        <w:rPr>
          <w:rFonts w:ascii="Times New Roman" w:hAnsi="Times New Roman"/>
          <w:color w:val="000000"/>
          <w:sz w:val="24"/>
        </w:rPr>
      </w:pPr>
    </w:p>
    <w:p w14:paraId="530D7ABE" w14:textId="77777777" w:rsidR="004518A9" w:rsidRPr="002C7FAA" w:rsidRDefault="004518A9" w:rsidP="004518A9">
      <w:pPr>
        <w:spacing w:line="480" w:lineRule="auto"/>
        <w:rPr>
          <w:rFonts w:ascii="Times New Roman" w:eastAsiaTheme="majorEastAsia" w:hAnsi="Times New Roman"/>
          <w:b/>
          <w:bCs/>
          <w:sz w:val="24"/>
          <w:lang w:bidi="en-US"/>
        </w:rPr>
      </w:pPr>
      <w:r w:rsidRPr="002C7FAA">
        <w:rPr>
          <w:rFonts w:ascii="Times New Roman" w:hAnsi="Times New Roman"/>
          <w:sz w:val="24"/>
        </w:rPr>
        <w:br w:type="page"/>
      </w:r>
    </w:p>
    <w:bookmarkEnd w:id="0"/>
    <w:p w14:paraId="4CE568F0" w14:textId="2ACF13DE" w:rsidR="00070E52" w:rsidRPr="002C7FAA" w:rsidRDefault="00070E52" w:rsidP="004518A9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2C7FAA">
        <w:rPr>
          <w:b/>
          <w:bCs/>
        </w:rPr>
        <w:lastRenderedPageBreak/>
        <w:t>QUESTIONS:</w:t>
      </w:r>
    </w:p>
    <w:p w14:paraId="7B705AEB" w14:textId="36EA1A00" w:rsidR="00070E52" w:rsidRPr="002C7FAA" w:rsidRDefault="001D2499" w:rsidP="00070E5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2C7FAA">
        <w:rPr>
          <w:b/>
          <w:bCs/>
        </w:rPr>
        <w:t>What two functional areas are important to the success of your chosen organization</w:t>
      </w:r>
      <w:r w:rsidR="00070E52" w:rsidRPr="002C7FAA">
        <w:rPr>
          <w:b/>
          <w:bCs/>
        </w:rPr>
        <w:t>?</w:t>
      </w:r>
    </w:p>
    <w:p w14:paraId="003B938B" w14:textId="77777777" w:rsidR="00070E52" w:rsidRPr="002C7FAA" w:rsidRDefault="00070E52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6A75E3EB" w14:textId="7D9E8BDB" w:rsidR="004518A9" w:rsidRPr="002C7FAA" w:rsidRDefault="001D2499" w:rsidP="004518A9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2C7FAA">
        <w:rPr>
          <w:b/>
          <w:bCs/>
        </w:rPr>
        <w:t xml:space="preserve">First </w:t>
      </w:r>
      <w:r w:rsidR="00E6672A" w:rsidRPr="002C7FAA">
        <w:rPr>
          <w:b/>
          <w:bCs/>
        </w:rPr>
        <w:t>Key Functional Area</w:t>
      </w:r>
    </w:p>
    <w:p w14:paraId="67A06071" w14:textId="679AB33A" w:rsidR="002C7FAA" w:rsidRPr="002C7FAA" w:rsidRDefault="002C7FAA" w:rsidP="002C7FAA">
      <w:pPr>
        <w:rPr>
          <w:rFonts w:ascii="Times New Roman" w:hAnsi="Times New Roman"/>
          <w:sz w:val="24"/>
        </w:rPr>
      </w:pPr>
      <w:r w:rsidRPr="002C7FAA">
        <w:rPr>
          <w:rFonts w:ascii="Times New Roman" w:hAnsi="Times New Roman"/>
          <w:sz w:val="24"/>
        </w:rPr>
        <w:t>[</w:t>
      </w:r>
      <w:r w:rsidR="00240899">
        <w:rPr>
          <w:rFonts w:ascii="Times New Roman" w:hAnsi="Times New Roman"/>
          <w:sz w:val="24"/>
        </w:rPr>
        <w:t>Write 1</w:t>
      </w:r>
      <w:r w:rsidR="00772F93">
        <w:rPr>
          <w:rFonts w:ascii="Times New Roman" w:hAnsi="Times New Roman"/>
          <w:sz w:val="24"/>
        </w:rPr>
        <w:t>–</w:t>
      </w:r>
      <w:r w:rsidR="00240899">
        <w:rPr>
          <w:rFonts w:ascii="Times New Roman" w:hAnsi="Times New Roman"/>
          <w:sz w:val="24"/>
        </w:rPr>
        <w:t xml:space="preserve">2 paragraphs using POETS. </w:t>
      </w:r>
      <w:r w:rsidRPr="002C7FAA">
        <w:rPr>
          <w:rFonts w:ascii="Times New Roman" w:hAnsi="Times New Roman"/>
          <w:sz w:val="24"/>
        </w:rPr>
        <w:t xml:space="preserve">Evaluate why you chose the first functional area and include what ethical principles the function needs to be aware of in their day-to-day work. </w:t>
      </w:r>
      <w:r w:rsidRPr="00511DAB">
        <w:rPr>
          <w:rFonts w:ascii="Times New Roman" w:hAnsi="Times New Roman"/>
          <w:sz w:val="24"/>
          <w:highlight w:val="yellow"/>
        </w:rPr>
        <w:t>What critical thinking questions would be important to consider to drive company success?]</w:t>
      </w:r>
    </w:p>
    <w:p w14:paraId="3B60B5D3" w14:textId="77777777" w:rsidR="00F2340A" w:rsidRPr="002C7FAA" w:rsidRDefault="00F2340A" w:rsidP="004518A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</w:p>
    <w:p w14:paraId="1F983358" w14:textId="287996D6" w:rsidR="004518A9" w:rsidRPr="002C7FAA" w:rsidRDefault="001D2499" w:rsidP="004518A9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2C7FAA">
        <w:rPr>
          <w:b/>
          <w:bCs/>
        </w:rPr>
        <w:t xml:space="preserve">Second </w:t>
      </w:r>
      <w:r w:rsidR="00E6672A" w:rsidRPr="002C7FAA">
        <w:rPr>
          <w:b/>
          <w:bCs/>
        </w:rPr>
        <w:t>Key Functional Area</w:t>
      </w:r>
    </w:p>
    <w:p w14:paraId="6E08065F" w14:textId="79834E10" w:rsidR="002C7FAA" w:rsidRPr="002C7FAA" w:rsidRDefault="002C7FAA" w:rsidP="002C7FAA">
      <w:pPr>
        <w:pStyle w:val="NormalWeb"/>
        <w:shd w:val="clear" w:color="auto" w:fill="FFFFFF"/>
        <w:spacing w:before="0" w:beforeAutospacing="0" w:after="0" w:afterAutospacing="0"/>
      </w:pPr>
      <w:r w:rsidRPr="002C7FAA">
        <w:t>[</w:t>
      </w:r>
      <w:r w:rsidR="00240899">
        <w:t>Write 1</w:t>
      </w:r>
      <w:r w:rsidR="00772F93">
        <w:t>–</w:t>
      </w:r>
      <w:r w:rsidR="00240899">
        <w:t xml:space="preserve">2 paragraphs using POETS. </w:t>
      </w:r>
      <w:r w:rsidRPr="002C7FAA">
        <w:t xml:space="preserve">Evaluate why you chose the second functional area and include what ethical principles the function needs to be aware of in their day-to-day work. </w:t>
      </w:r>
      <w:r w:rsidRPr="00511DAB">
        <w:rPr>
          <w:highlight w:val="yellow"/>
        </w:rPr>
        <w:t>What critical thinking questions would be important to consider to drive company success?]</w:t>
      </w:r>
    </w:p>
    <w:p w14:paraId="2CF67EE7" w14:textId="44E9585B" w:rsidR="004518A9" w:rsidRPr="002C7FAA" w:rsidRDefault="004518A9" w:rsidP="004518A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</w:p>
    <w:p w14:paraId="5A2536E7" w14:textId="77777777" w:rsidR="00070E52" w:rsidRPr="002C7FAA" w:rsidRDefault="00070E52" w:rsidP="004518A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</w:p>
    <w:p w14:paraId="418165FF" w14:textId="77777777" w:rsidR="002C7FAA" w:rsidRP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60F62558" w14:textId="45CA83C4" w:rsidR="002C7FAA" w:rsidRDefault="00511DAB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Grading Rubric</w:t>
      </w:r>
      <w:r w:rsidR="00AE27C1">
        <w:rPr>
          <w:b/>
          <w:bCs/>
        </w:rPr>
        <w:t>-Criterion 2</w:t>
      </w:r>
    </w:p>
    <w:p w14:paraId="3956F28F" w14:textId="6EFD7537" w:rsidR="00AE27C1" w:rsidRPr="002C7FAA" w:rsidRDefault="00AE27C1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AE27C1">
        <w:rPr>
          <w:b/>
          <w:bCs/>
        </w:rPr>
        <w:drawing>
          <wp:inline distT="0" distB="0" distL="0" distR="0" wp14:anchorId="0C86B2D3" wp14:editId="64299029">
            <wp:extent cx="5943600" cy="2782570"/>
            <wp:effectExtent l="0" t="0" r="0" b="0"/>
            <wp:docPr id="253871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14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C7A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5503A856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0F02B7F4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1F37947A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09DA15A4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69D667A2" w14:textId="77777777" w:rsidR="002C7FAA" w:rsidRDefault="002C7FAA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3B7AAB9F" w14:textId="77777777" w:rsidR="00240899" w:rsidRDefault="00240899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3F0220A8" w14:textId="77777777" w:rsidR="00240899" w:rsidRDefault="00240899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</w:p>
    <w:p w14:paraId="061A4C2A" w14:textId="5C350AD9" w:rsidR="00070E52" w:rsidRPr="002C7FAA" w:rsidRDefault="00070E52" w:rsidP="00070E5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2C7FAA">
        <w:rPr>
          <w:b/>
          <w:bCs/>
        </w:rPr>
        <w:t>[CHALLENGE: Include a reference list with an attempt at the APA citations</w:t>
      </w:r>
      <w:r w:rsidR="001D2499" w:rsidRPr="002C7FAA">
        <w:rPr>
          <w:b/>
          <w:bCs/>
        </w:rPr>
        <w:t>, INCLUDING in-text citations</w:t>
      </w:r>
      <w:r w:rsidR="0040504A">
        <w:rPr>
          <w:b/>
          <w:bCs/>
        </w:rPr>
        <w:t>.</w:t>
      </w:r>
      <w:r w:rsidRPr="002C7FAA">
        <w:rPr>
          <w:b/>
          <w:bCs/>
        </w:rPr>
        <w:t>]</w:t>
      </w:r>
    </w:p>
    <w:p w14:paraId="5902D427" w14:textId="3B15A550" w:rsidR="004518A9" w:rsidRPr="002C7FAA" w:rsidRDefault="00070E52" w:rsidP="000F68E8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333333"/>
        </w:rPr>
      </w:pPr>
      <w:r w:rsidRPr="002C7FAA">
        <w:rPr>
          <w:b/>
          <w:bCs/>
        </w:rPr>
        <w:t>References</w:t>
      </w:r>
    </w:p>
    <w:sectPr w:rsidR="004518A9" w:rsidRPr="002C7FAA" w:rsidSect="000C6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C4214" w14:textId="77777777" w:rsidR="009326F0" w:rsidRDefault="009326F0">
      <w:r>
        <w:separator/>
      </w:r>
    </w:p>
  </w:endnote>
  <w:endnote w:type="continuationSeparator" w:id="0">
    <w:p w14:paraId="2BC1AAEF" w14:textId="77777777" w:rsidR="009326F0" w:rsidRDefault="0093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5D5BB" w14:textId="77777777" w:rsidR="007A4C38" w:rsidRDefault="007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F6A88" w14:textId="77777777" w:rsidR="009326F0" w:rsidRDefault="009326F0">
      <w:r>
        <w:separator/>
      </w:r>
    </w:p>
  </w:footnote>
  <w:footnote w:type="continuationSeparator" w:id="0">
    <w:p w14:paraId="465C22B2" w14:textId="77777777" w:rsidR="009326F0" w:rsidRDefault="0093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BE6D1" w14:textId="77777777" w:rsidR="007A4C38" w:rsidRDefault="007A4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8D28" w14:textId="620A1BDA" w:rsidR="0019353A" w:rsidRPr="008B461A" w:rsidRDefault="0019353A" w:rsidP="008B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5152E"/>
    <w:multiLevelType w:val="hybridMultilevel"/>
    <w:tmpl w:val="4CA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69EA"/>
    <w:multiLevelType w:val="hybridMultilevel"/>
    <w:tmpl w:val="BD70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401325">
    <w:abstractNumId w:val="4"/>
  </w:num>
  <w:num w:numId="2" w16cid:durableId="1497988448">
    <w:abstractNumId w:val="6"/>
  </w:num>
  <w:num w:numId="3" w16cid:durableId="1974746557">
    <w:abstractNumId w:val="5"/>
  </w:num>
  <w:num w:numId="4" w16cid:durableId="1911651126">
    <w:abstractNumId w:val="2"/>
  </w:num>
  <w:num w:numId="5" w16cid:durableId="1966736426">
    <w:abstractNumId w:val="0"/>
  </w:num>
  <w:num w:numId="6" w16cid:durableId="378626123">
    <w:abstractNumId w:val="3"/>
  </w:num>
  <w:num w:numId="7" w16cid:durableId="23312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27F2B"/>
    <w:rsid w:val="000547AA"/>
    <w:rsid w:val="00070E52"/>
    <w:rsid w:val="00081FB8"/>
    <w:rsid w:val="00085A33"/>
    <w:rsid w:val="00093907"/>
    <w:rsid w:val="000B1F9D"/>
    <w:rsid w:val="000C6D00"/>
    <w:rsid w:val="000D12B8"/>
    <w:rsid w:val="000F68E8"/>
    <w:rsid w:val="001175F6"/>
    <w:rsid w:val="00191F09"/>
    <w:rsid w:val="0019353A"/>
    <w:rsid w:val="001B545F"/>
    <w:rsid w:val="001C46A0"/>
    <w:rsid w:val="001D2499"/>
    <w:rsid w:val="0022491A"/>
    <w:rsid w:val="00240899"/>
    <w:rsid w:val="00242852"/>
    <w:rsid w:val="002B3EC0"/>
    <w:rsid w:val="002C7FAA"/>
    <w:rsid w:val="002F5D66"/>
    <w:rsid w:val="0030779C"/>
    <w:rsid w:val="003106F6"/>
    <w:rsid w:val="00331E2D"/>
    <w:rsid w:val="00372607"/>
    <w:rsid w:val="00382E77"/>
    <w:rsid w:val="00392604"/>
    <w:rsid w:val="003957AE"/>
    <w:rsid w:val="003B6396"/>
    <w:rsid w:val="003C0D76"/>
    <w:rsid w:val="00402F5A"/>
    <w:rsid w:val="0040504A"/>
    <w:rsid w:val="00442481"/>
    <w:rsid w:val="004518A9"/>
    <w:rsid w:val="004700E0"/>
    <w:rsid w:val="004A7575"/>
    <w:rsid w:val="004C7756"/>
    <w:rsid w:val="004D79A3"/>
    <w:rsid w:val="004E5957"/>
    <w:rsid w:val="00511DAB"/>
    <w:rsid w:val="00524F64"/>
    <w:rsid w:val="00561DF5"/>
    <w:rsid w:val="00582080"/>
    <w:rsid w:val="0059438F"/>
    <w:rsid w:val="005B7B81"/>
    <w:rsid w:val="0061233D"/>
    <w:rsid w:val="00666326"/>
    <w:rsid w:val="00670913"/>
    <w:rsid w:val="00671C8D"/>
    <w:rsid w:val="0067617E"/>
    <w:rsid w:val="00697B29"/>
    <w:rsid w:val="00705317"/>
    <w:rsid w:val="00714B59"/>
    <w:rsid w:val="00722F51"/>
    <w:rsid w:val="0074173C"/>
    <w:rsid w:val="00772F93"/>
    <w:rsid w:val="007A4C38"/>
    <w:rsid w:val="007C6C25"/>
    <w:rsid w:val="00825B29"/>
    <w:rsid w:val="008965F6"/>
    <w:rsid w:val="008B461A"/>
    <w:rsid w:val="008E793E"/>
    <w:rsid w:val="008F648F"/>
    <w:rsid w:val="009326F0"/>
    <w:rsid w:val="0097450F"/>
    <w:rsid w:val="00996595"/>
    <w:rsid w:val="009E37A8"/>
    <w:rsid w:val="009E40DF"/>
    <w:rsid w:val="009F181A"/>
    <w:rsid w:val="00A41367"/>
    <w:rsid w:val="00A4404B"/>
    <w:rsid w:val="00A77CD9"/>
    <w:rsid w:val="00A95233"/>
    <w:rsid w:val="00AC37A0"/>
    <w:rsid w:val="00AE27C1"/>
    <w:rsid w:val="00B051AD"/>
    <w:rsid w:val="00B341F2"/>
    <w:rsid w:val="00B824A1"/>
    <w:rsid w:val="00B93CA5"/>
    <w:rsid w:val="00BA0818"/>
    <w:rsid w:val="00BC7364"/>
    <w:rsid w:val="00C361E5"/>
    <w:rsid w:val="00C53117"/>
    <w:rsid w:val="00C601A3"/>
    <w:rsid w:val="00C63FDE"/>
    <w:rsid w:val="00CA19D9"/>
    <w:rsid w:val="00CE6CD7"/>
    <w:rsid w:val="00D16763"/>
    <w:rsid w:val="00D43857"/>
    <w:rsid w:val="00D75DF9"/>
    <w:rsid w:val="00D84120"/>
    <w:rsid w:val="00D9465E"/>
    <w:rsid w:val="00D95A66"/>
    <w:rsid w:val="00DA02DF"/>
    <w:rsid w:val="00DD7FBE"/>
    <w:rsid w:val="00E25A71"/>
    <w:rsid w:val="00E502F9"/>
    <w:rsid w:val="00E6672A"/>
    <w:rsid w:val="00E720C2"/>
    <w:rsid w:val="00EA3DFD"/>
    <w:rsid w:val="00F16F94"/>
    <w:rsid w:val="00F2340A"/>
    <w:rsid w:val="00F71ECE"/>
    <w:rsid w:val="00FC3204"/>
    <w:rsid w:val="00FC3438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NormalWeb">
    <w:name w:val="Normal (Web)"/>
    <w:basedOn w:val="Normal"/>
    <w:uiPriority w:val="99"/>
    <w:unhideWhenUsed/>
    <w:rsid w:val="004518A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5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5D326A-1D7C-3540-8CFF-B7C597E4B167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ab0dbf8a951c9590aa5989efdbf4922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873fb14c79ebdf345cd40b1dd9d941f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strategiced.com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New Capella logo added 9/25/20.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strategiced.com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C186F-FCFF-49AB-B0E4-3212E7D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Pam Meares</cp:lastModifiedBy>
  <cp:revision>4</cp:revision>
  <cp:lastPrinted>2004-11-23T17:45:00Z</cp:lastPrinted>
  <dcterms:created xsi:type="dcterms:W3CDTF">2025-07-03T01:56:00Z</dcterms:created>
  <dcterms:modified xsi:type="dcterms:W3CDTF">2025-07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_documentId">
    <vt:lpwstr>documentId_8791</vt:lpwstr>
  </property>
  <property fmtid="{D5CDD505-2E9C-101B-9397-08002B2CF9AE}" pid="49" name="grammarly_documentContext">
    <vt:lpwstr>{"goals":[],"domain":"general","emotions":[],"dialect":"american"}</vt:lpwstr>
  </property>
</Properties>
</file>